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</w:t>
      </w:r>
      <w:r>
        <w:rPr>
          <w:rFonts w:hint="default" w:ascii="Times New Roman" w:hAnsi="Times New Roman" w:cs="Times New Roman"/>
          <w:color w:val="000000" w:themeColor="text1"/>
          <w:sz w:val="56"/>
          <w:szCs w:val="56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 xml:space="preserve">Intelligence </w:t>
      </w:r>
    </w:p>
    <w:p>
      <w:pPr>
        <w:pStyle w:val="3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 xml:space="preserve">and </w:t>
      </w:r>
    </w:p>
    <w:p>
      <w:pPr>
        <w:pStyle w:val="3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3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Cs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bCs/>
          <w:sz w:val="40"/>
          <w:szCs w:val="40"/>
          <w:lang w:val="en-IN"/>
        </w:rPr>
        <w:t xml:space="preserve">CASE STUDY: </w:t>
      </w:r>
      <w:r>
        <w:rPr>
          <w:rFonts w:hint="default" w:ascii="Times New Roman" w:hAnsi="Times New Roman" w:cs="Times New Roman"/>
          <w:bCs/>
          <w:sz w:val="36"/>
          <w:szCs w:val="36"/>
          <w:lang w:val="en-IN"/>
        </w:rPr>
        <w:t>Project on dataset amazon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/>
          <w:bCs w:val="0"/>
          <w:sz w:val="40"/>
          <w:szCs w:val="40"/>
          <w:lang w:val="en-IN"/>
        </w:rPr>
      </w:pPr>
      <w:r>
        <w:rPr>
          <w:rFonts w:hint="default" w:ascii="Times New Roman" w:hAnsi="Times New Roman"/>
          <w:b/>
          <w:bCs w:val="0"/>
          <w:sz w:val="28"/>
          <w:szCs w:val="28"/>
          <w:lang w:val="en-IN"/>
        </w:rPr>
        <w:t xml:space="preserve">Url- </w: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instrText xml:space="preserve"> HYPERLINK "https://drive.google.com/file/d/1XMwh7oSImI8-kcMneKJ0mPSmf2XYNIQw/view?usp=sharing" \t "https://www.smartwebsolutions.org/text-to-url/_blank" </w:instrTex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1"/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t>https://drive.google.com/file/d/1XMwh7oSImI8-kcMneKJ0mPSmf2XYNIQw/view?usp=sharing</w:t>
      </w:r>
      <w:r>
        <w:rPr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end"/>
      </w:r>
    </w:p>
    <w:p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Rajiv Thakur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:SUNAINA</w:t>
      </w:r>
    </w:p>
    <w:p>
      <w:pPr>
        <w:spacing w:after="0" w:line="360" w:lineRule="auto"/>
        <w:ind w:left="5760" w:leftChars="0" w:firstLine="720" w:firstLineChars="0"/>
        <w:jc w:val="both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oll Number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:22109908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ab/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: 13-B</w:t>
      </w:r>
    </w:p>
    <w:p>
      <w:pPr>
        <w:spacing w:after="0" w:line="240" w:lineRule="auto"/>
        <w:ind w:left="720" w:leftChars="0" w:firstLine="720" w:firstLineChars="0"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scription about case study:</w:t>
      </w:r>
    </w:p>
    <w:p>
      <w:pPr>
        <w:pStyle w:val="2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113" w:beforeAutospacing="0" w:after="0" w:afterAutospacing="0" w:line="12" w:lineRule="atLeast"/>
        <w:ind w:left="0" w:leftChars="0" w:right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Display Top 10 rows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2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Display Last 10 rows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3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Check datatype of Each col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umn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4. C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heck null values in the DataSet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5. H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w many rows and columns in our datase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t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6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Highest and lowest purchase price in dataset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7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verage purchase price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8. H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w many people have French 'fr' as their Languag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e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9. J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b title contains engineer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10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find email of the person with the following IP address: 132.207.160.22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11. H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ow many people have Mastercard as their Credit Card Provider and Made A purchase above 50?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12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Find Email of the person with the following Credit Card number:4105595335494659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13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how Many people Purchase During The Am and How Many People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p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urchase During Pm?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14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How Many People Have A credit Card That Expi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r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es In 2020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15. 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Top 5 Most Popular EMail providers(eg Gmail.com, Yahoo.com,etc.)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IN"/>
        </w:rPr>
        <w:t>Methods and libraries used: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IN"/>
        </w:rPr>
        <w:t>Numpy,pandas: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Head: 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The "head" method in Pandas is used to display the first few rows 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/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 xml:space="preserve">    of a DataFrame or Series.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Tail: The “Tail” method returns a specified number of last rows.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Dtypes: This returns a series with the data type of each column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Helvetica" w:hAnsi="Helvetica" w:eastAsia="Helvetica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IN"/>
        </w:rPr>
        <w:t>I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snull: Detect missing values for an array-like object.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Shape: used to obtain the shape of a given array.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IN"/>
        </w:rPr>
        <w:t>M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in: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 xml:space="preserve">The min() method returns a Series with the minimum value 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/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/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/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>of each column.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IN"/>
        </w:rPr>
        <w:t>M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ax: The max() method searches column-wise and returns the minimum 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/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 xml:space="preserve">  value for each row.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IN"/>
        </w:rPr>
        <w:t>M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ean: It is computed by adding up all the values in the series and then 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/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 xml:space="preserve">  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 xml:space="preserve">    dividing by the total number of values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IN"/>
        </w:rPr>
        <w:t>L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en:Compute the length of each element in the Series/Index.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IN"/>
        </w:rPr>
        <w:t>I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sin: checks if the Dataframe contains the specified value(s).</w:t>
      </w:r>
    </w:p>
    <w:p>
      <w:pPr>
        <w:numPr>
          <w:ilvl w:val="0"/>
          <w:numId w:val="2"/>
        </w:numPr>
        <w:ind w:left="72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IN"/>
        </w:rPr>
        <w:t>I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nfo:  Provides basic information about the data frame, such as column types 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 xml:space="preserve">  </w:t>
      </w:r>
      <w:r>
        <w:rPr>
          <w:rFonts w:hint="default" w:ascii="Helvetica" w:hAnsi="Helvetica" w:eastAsia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ab/>
        <w:t xml:space="preserve">    and missing values.</w:t>
      </w:r>
    </w:p>
    <w:p>
      <w:pPr>
        <w:numPr>
          <w:numId w:val="0"/>
        </w:num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br w:type="textWrapping"/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IN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IN"/>
        </w:rPr>
        <w:br w:type="page"/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IN"/>
        </w:rPr>
      </w:pP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IN"/>
        </w:rPr>
      </w:pPr>
    </w:p>
    <w:p>
      <w:pPr>
        <w:rPr>
          <w:rFonts w:hint="default"/>
          <w:lang w:val="en-IN"/>
        </w:rPr>
      </w:pPr>
    </w:p>
    <w:p/>
    <w:p/>
    <w:p>
      <w:pPr>
        <w:rPr>
          <w:rFonts w:hint="default"/>
        </w:rPr>
      </w:pPr>
    </w:p>
    <w:p/>
    <w:p/>
    <w:p/>
    <w:p>
      <w:pPr>
        <w:rPr>
          <w:rFonts w:hint="default"/>
        </w:rPr>
      </w:pPr>
    </w:p>
    <w:p>
      <w:pPr>
        <w:rPr>
          <w:rFonts w:hint="default"/>
        </w:rPr>
      </w:pPr>
    </w:p>
    <w:p/>
    <w:p>
      <w:pPr>
        <w:rPr>
          <w:rFonts w:hint="default"/>
          <w:lang w:val="en-IN"/>
        </w:rPr>
      </w:pPr>
    </w:p>
    <w:p>
      <w:pPr>
        <w:rPr>
          <w:rFonts w:hint="default"/>
          <w:lang w:val="en-IN"/>
        </w:rPr>
      </w:pPr>
    </w:p>
    <w:p/>
    <w:p/>
    <w:p>
      <w:pPr>
        <w:rPr>
          <w:rFonts w:hint="default"/>
          <w:lang w:val="en-IN"/>
        </w:rPr>
      </w:pPr>
    </w:p>
    <w:p>
      <w:pPr>
        <w:rPr>
          <w:rFonts w:hint="default"/>
          <w:lang w:val="en-IN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/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lang w:val="en-IN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31"/>
          <w:szCs w:val="31"/>
          <w:lang w:val="en-IN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113" w:beforeAutospacing="0" w:after="0" w:afterAutospacing="0" w:line="12" w:lineRule="atLeast"/>
        <w:ind w:left="0" w:right="0" w:firstLine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  <w:lang w:val="en-IN"/>
        </w:rPr>
      </w:pPr>
    </w:p>
    <w:p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290926"/>
    <w:multiLevelType w:val="singleLevel"/>
    <w:tmpl w:val="AD290926"/>
    <w:lvl w:ilvl="0" w:tentative="0">
      <w:start w:val="1"/>
      <w:numFmt w:val="decimal"/>
      <w:suff w:val="space"/>
      <w:lvlText w:val="%1."/>
      <w:lvlJc w:val="left"/>
      <w:pPr>
        <w:ind w:left="0"/>
      </w:pPr>
    </w:lvl>
  </w:abstractNum>
  <w:abstractNum w:abstractNumId="1">
    <w:nsid w:val="BE8CC2C4"/>
    <w:multiLevelType w:val="singleLevel"/>
    <w:tmpl w:val="BE8CC2C4"/>
    <w:lvl w:ilvl="0" w:tentative="0">
      <w:start w:val="1"/>
      <w:numFmt w:val="decimal"/>
      <w:suff w:val="space"/>
      <w:lvlText w:val="%1."/>
      <w:lvlJc w:val="left"/>
      <w:pPr>
        <w:ind w:left="72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0D051CD8"/>
    <w:rsid w:val="11D648D0"/>
    <w:rsid w:val="173D08A6"/>
    <w:rsid w:val="17892228"/>
    <w:rsid w:val="1ABA3364"/>
    <w:rsid w:val="1B081343"/>
    <w:rsid w:val="375B0652"/>
    <w:rsid w:val="3F027B6D"/>
    <w:rsid w:val="520C221C"/>
    <w:rsid w:val="55E638C6"/>
    <w:rsid w:val="64BA54D1"/>
    <w:rsid w:val="77A27E7E"/>
    <w:rsid w:val="7F76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5"/>
    <w:semiHidden/>
    <w:unhideWhenUsed/>
    <w:uiPriority w:val="99"/>
    <w:rPr>
      <w:color w:val="0000FF"/>
      <w:u w:val="single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5"/>
    <w:qFormat/>
    <w:uiPriority w:val="22"/>
    <w:rPr>
      <w:b/>
      <w:bCs/>
    </w:rPr>
  </w:style>
  <w:style w:type="character" w:customStyle="1" w:styleId="14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er Char"/>
    <w:basedOn w:val="5"/>
    <w:link w:val="10"/>
    <w:qFormat/>
    <w:uiPriority w:val="99"/>
  </w:style>
  <w:style w:type="character" w:customStyle="1" w:styleId="18">
    <w:name w:val="Footer Char"/>
    <w:basedOn w:val="5"/>
    <w:link w:val="9"/>
    <w:qFormat/>
    <w:uiPriority w:val="99"/>
  </w:style>
  <w:style w:type="character" w:customStyle="1" w:styleId="19">
    <w:name w:val="t"/>
    <w:basedOn w:val="5"/>
    <w:qFormat/>
    <w:uiPriority w:val="0"/>
  </w:style>
  <w:style w:type="character" w:customStyle="1" w:styleId="2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92</Characters>
  <Lines>21</Lines>
  <Paragraphs>10</Paragraphs>
  <TotalTime>1432</TotalTime>
  <ScaleCrop>false</ScaleCrop>
  <LinksUpToDate>false</LinksUpToDate>
  <CharactersWithSpaces>34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1:00Z</dcterms:created>
  <dc:creator>FEE-II, 22CS0014</dc:creator>
  <cp:lastModifiedBy>Sunaina</cp:lastModifiedBy>
  <dcterms:modified xsi:type="dcterms:W3CDTF">2024-01-30T09:4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23CDBC8DB3D34A4CB40C4E6486F69585_13</vt:lpwstr>
  </property>
</Properties>
</file>